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649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3C271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3C27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B06CB">
        <w:rPr>
          <w:rFonts w:ascii="Times New Roman" w:eastAsia="Calibri" w:hAnsi="Times New Roman" w:cs="Times New Roman"/>
          <w:sz w:val="28"/>
          <w:szCs w:val="28"/>
          <w:u w:val="single"/>
        </w:rPr>
        <w:t>9 месяцев</w:t>
      </w:r>
      <w:r w:rsidR="003C27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9 года</w:t>
      </w:r>
    </w:p>
    <w:p w:rsidR="004649E7" w:rsidRPr="004649E7" w:rsidRDefault="00AF4847" w:rsidP="00AF48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649E7" w:rsidRPr="004649E7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2268"/>
        <w:gridCol w:w="2126"/>
        <w:gridCol w:w="2127"/>
        <w:gridCol w:w="3118"/>
      </w:tblGrid>
      <w:tr w:rsidR="004649E7" w:rsidRPr="004649E7" w:rsidTr="003C271A">
        <w:trPr>
          <w:trHeight w:val="16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3C271A">
        <w:trPr>
          <w:trHeight w:val="2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энергетических ресурсов, выплата субсидии МУП «Тепловые сети Тбилис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9D0008" w:rsidRDefault="009D0008" w:rsidP="009D0008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Default="004649E7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271A" w:rsidRPr="004649E7" w:rsidRDefault="00A74B08" w:rsidP="00A74B08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E7" w:rsidRPr="004649E7" w:rsidTr="003C271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4649E7" w:rsidP="009D0008">
            <w:pPr>
              <w:rPr>
                <w:color w:val="000000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 xml:space="preserve">«Модернизация и техническое перевооружение котельных,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lastRenderedPageBreak/>
              <w:t>работающих на неэффективных видах топлива»</w:t>
            </w:r>
          </w:p>
          <w:p w:rsidR="004649E7" w:rsidRPr="004649E7" w:rsidRDefault="004649E7" w:rsidP="004649E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9E7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ЖКХ, </w:t>
            </w:r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порту </w:t>
            </w:r>
            <w:proofErr w:type="spellStart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>свзви</w:t>
            </w:r>
            <w:proofErr w:type="spellEnd"/>
            <w:r w:rsidRPr="009D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питаль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Pr="00A74B08" w:rsidRDefault="00A74B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I -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4B08" w:rsidRDefault="00A74B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A74B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I -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  <w:p w:rsidR="009D0008" w:rsidRPr="004649E7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8E13F4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271A" w:rsidRDefault="003C271A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6529" w:rsidRDefault="00816529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качестве  ответственного за реализацию мероприятия указывается Ф.И.О.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649E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>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649E7">
        <w:rPr>
          <w:rFonts w:ascii="Times New Roman" w:eastAsia="Calibri" w:hAnsi="Times New Roman" w:cs="Times New Roman"/>
          <w:sz w:val="24"/>
          <w:szCs w:val="24"/>
        </w:rPr>
        <w:t>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599"/>
      </w:tblGrid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3C271A" w:rsidRPr="0080519B" w:rsidRDefault="00F75434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3C271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proofErr w:type="gramStart"/>
            <w:r w:rsidR="003C271A" w:rsidRPr="0080519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="003C271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Default="003C271A" w:rsidP="003C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3C271A" w:rsidRDefault="003C271A" w:rsidP="003C27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71A" w:rsidRPr="0080519B" w:rsidTr="003C271A">
        <w:tc>
          <w:tcPr>
            <w:tcW w:w="7427" w:type="dxa"/>
          </w:tcPr>
          <w:p w:rsidR="003C271A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3C271A" w:rsidRPr="0080519B" w:rsidRDefault="003C271A" w:rsidP="00137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71A" w:rsidRPr="0080519B" w:rsidRDefault="003C271A" w:rsidP="003C2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C271A" w:rsidRDefault="003C271A" w:rsidP="0080519B">
      <w:pPr>
        <w:spacing w:after="0" w:line="240" w:lineRule="auto"/>
      </w:pPr>
    </w:p>
    <w:p w:rsidR="003C271A" w:rsidRPr="003C271A" w:rsidRDefault="003C271A" w:rsidP="003C271A"/>
    <w:p w:rsidR="003C271A" w:rsidRDefault="003C271A" w:rsidP="003C271A"/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599"/>
      </w:tblGrid>
      <w:tr w:rsidR="003C271A" w:rsidTr="003C271A">
        <w:tc>
          <w:tcPr>
            <w:tcW w:w="7393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1A" w:rsidRPr="00DC226A" w:rsidRDefault="003C271A" w:rsidP="001376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7126CB" w:rsidRPr="003C271A" w:rsidRDefault="007126CB" w:rsidP="003C271A"/>
    <w:sectPr w:rsidR="007126CB" w:rsidRPr="003C271A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31D71"/>
    <w:rsid w:val="00067AAE"/>
    <w:rsid w:val="003B06CB"/>
    <w:rsid w:val="003C271A"/>
    <w:rsid w:val="004649E7"/>
    <w:rsid w:val="005741CE"/>
    <w:rsid w:val="006024DE"/>
    <w:rsid w:val="007126CB"/>
    <w:rsid w:val="00736AE1"/>
    <w:rsid w:val="0080519B"/>
    <w:rsid w:val="00816529"/>
    <w:rsid w:val="00883DE6"/>
    <w:rsid w:val="008E13F4"/>
    <w:rsid w:val="009A019C"/>
    <w:rsid w:val="009D0008"/>
    <w:rsid w:val="00A74B08"/>
    <w:rsid w:val="00AF4847"/>
    <w:rsid w:val="00B44244"/>
    <w:rsid w:val="00B70449"/>
    <w:rsid w:val="00BE5AD7"/>
    <w:rsid w:val="00C00F20"/>
    <w:rsid w:val="00D146E5"/>
    <w:rsid w:val="00D94D33"/>
    <w:rsid w:val="00E37BDC"/>
    <w:rsid w:val="00F7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EEB1-F6D9-4AB8-85D7-BBF493A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8</cp:revision>
  <cp:lastPrinted>2019-10-23T12:34:00Z</cp:lastPrinted>
  <dcterms:created xsi:type="dcterms:W3CDTF">2018-01-09T11:39:00Z</dcterms:created>
  <dcterms:modified xsi:type="dcterms:W3CDTF">2019-10-23T12:34:00Z</dcterms:modified>
</cp:coreProperties>
</file>